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393"/>
      </w:tblGrid>
      <w:tr w:rsidR="00A46BEF" w:rsidTr="00455957">
        <w:tc>
          <w:tcPr>
            <w:tcW w:w="4077" w:type="dxa"/>
            <w:vMerge w:val="restart"/>
          </w:tcPr>
          <w:p w:rsidR="00A46BEF" w:rsidRDefault="007B7842" w:rsidP="00A46BEF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17195</wp:posOffset>
                      </wp:positionV>
                      <wp:extent cx="1511300" cy="811530"/>
                      <wp:effectExtent l="6350" t="9525" r="6350" b="7620"/>
                      <wp:wrapNone/>
                      <wp:docPr id="3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811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BEF" w:rsidRPr="00E27F3C" w:rsidRDefault="00A46BEF" w:rsidP="00A46BEF">
                                  <w:pPr>
                                    <w:rPr>
                                      <w:b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 w:rsidRPr="0014737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Қоғамның әлеуметтік тапсыры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" o:spid="_x0000_s1026" style="position:absolute;left:0;text-align:left;margin-left:53.3pt;margin-top:32.85pt;width:119pt;height:6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">
                      <v:textbox>
                        <w:txbxContent>
                          <w:p w:rsidR="00A46BEF" w:rsidRPr="00E27F3C" w:rsidRDefault="00A46BEF" w:rsidP="00A46BEF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Қоғамның әлеуметтік тапсыры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6BEF">
              <w:rPr>
                <w:rFonts w:ascii="Times New Roman" w:hAnsi="Times New Roman" w:cs="Times New Roman"/>
                <w:b/>
                <w:caps/>
                <w:noProof/>
                <w:color w:val="4F6228" w:themeColor="accent3" w:themeShade="80"/>
                <w:sz w:val="28"/>
                <w:szCs w:val="28"/>
                <w:lang w:val="en-US" w:eastAsia="en-US"/>
              </w:rPr>
              <w:drawing>
                <wp:inline distT="0" distB="0" distL="0" distR="0" wp14:anchorId="66E70AAF" wp14:editId="4891C393">
                  <wp:extent cx="988060" cy="2466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95" cy="265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46BEF" w:rsidRPr="00A46BEF" w:rsidRDefault="00A46BEF" w:rsidP="00A46BEF">
            <w:pPr>
              <w:rPr>
                <w:rFonts w:ascii="Times New Roman" w:hAnsi="Times New Roman" w:cs="Times New Roman"/>
              </w:rPr>
            </w:pPr>
            <w:r w:rsidRPr="00A46BEF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A46BEF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  <w:r w:rsidRPr="00A46BEF">
              <w:rPr>
                <w:rFonts w:ascii="Times New Roman" w:hAnsi="Times New Roman" w:cs="Times New Roman"/>
                <w:b/>
                <w:sz w:val="28"/>
              </w:rPr>
              <w:t xml:space="preserve">05401 </w:t>
            </w:r>
            <w:r w:rsidRPr="00A46BEF">
              <w:rPr>
                <w:rFonts w:ascii="Times New Roman" w:hAnsi="Times New Roman" w:cs="Times New Roman"/>
                <w:sz w:val="28"/>
              </w:rPr>
              <w:t>"Статистика" білім беру бағдарламасының ТҮЛЕК МОДЕЛІ</w:t>
            </w:r>
          </w:p>
        </w:tc>
      </w:tr>
      <w:tr w:rsidR="00A46BEF" w:rsidTr="00455957">
        <w:tc>
          <w:tcPr>
            <w:tcW w:w="4077" w:type="dxa"/>
            <w:vMerge/>
          </w:tcPr>
          <w:p w:rsidR="00A46BEF" w:rsidRDefault="00A46BEF" w:rsidP="00A46BEF">
            <w:pPr>
              <w:jc w:val="center"/>
              <w:rPr>
                <w:rFonts w:ascii="Times New Roman" w:hAnsi="Times New Roman" w:cs="Times New Roman"/>
                <w:b/>
                <w:caps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393" w:type="dxa"/>
          </w:tcPr>
          <w:p w:rsidR="00A46BEF" w:rsidRDefault="00A46BEF" w:rsidP="00A46BEF"/>
        </w:tc>
      </w:tr>
    </w:tbl>
    <w:p w:rsidR="00C92B93" w:rsidRDefault="007B7842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85090</wp:posOffset>
                </wp:positionV>
                <wp:extent cx="2400300" cy="304800"/>
                <wp:effectExtent l="6350" t="8890" r="12700" b="1016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BD0E05" w:rsidRDefault="0014737F" w:rsidP="00C92B93">
                            <w:pPr>
                              <w:jc w:val="center"/>
                              <w:rPr>
                                <w:b/>
                                <w:color w:val="4C5F27"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b/>
                                <w:color w:val="4C5F27"/>
                                <w:sz w:val="24"/>
                                <w:szCs w:val="24"/>
                              </w:rPr>
                              <w:t>Талапкердің тұлғ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296.3pt;margin-top:6.7pt;width:189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">
                <v:textbox>
                  <w:txbxContent>
                    <w:p w:rsidR="00C92B93" w:rsidRPr="00BD0E05" w:rsidRDefault="0014737F" w:rsidP="00C92B93">
                      <w:pPr>
                        <w:jc w:val="center"/>
                        <w:rPr>
                          <w:b/>
                          <w:color w:val="4C5F27"/>
                          <w:sz w:val="24"/>
                          <w:szCs w:val="24"/>
                        </w:rPr>
                      </w:pPr>
                      <w:r w:rsidRPr="0014737F">
                        <w:rPr>
                          <w:b/>
                          <w:color w:val="4C5F27"/>
                          <w:sz w:val="24"/>
                          <w:szCs w:val="24"/>
                        </w:rPr>
                        <w:t>Талапкердің тұлға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B93" w:rsidRPr="00016A32" w:rsidRDefault="007B7842" w:rsidP="00016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3953510</wp:posOffset>
                </wp:positionV>
                <wp:extent cx="2542540" cy="682625"/>
                <wp:effectExtent l="10160" t="10795" r="9525" b="11430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54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Статистика мәселелері бойынша кәсіби және кәсіби емес аудиториямен тиімді қарым-қатынас жасай алады, өз көзқарасын дәлелді түрде жеткізеді.</w:t>
                            </w:r>
                          </w:p>
                          <w:p w:rsidR="00635947" w:rsidRDefault="00635947" w:rsidP="006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8" style="position:absolute;left:0;text-align:left;margin-left:472.1pt;margin-top:311.3pt;width:200.2pt;height:5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">
                <v:textbox>
                  <w:txbxContent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Статистика мәселелері бойынша кәсіби және кәсіби емес аудиториямен тиімді қарым-қатынас жасай алады, өз көзқарасын дәлелді түрде жеткізеді.</w:t>
                      </w:r>
                    </w:p>
                    <w:p w:rsidR="00635947" w:rsidRDefault="00635947" w:rsidP="006359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1953260</wp:posOffset>
                </wp:positionV>
                <wp:extent cx="1099820" cy="1709420"/>
                <wp:effectExtent l="8890" t="10795" r="5715" b="13335"/>
                <wp:wrapNone/>
                <wp:docPr id="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70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ғылыми зерттеулер мен академиялық жазудың әдістерін білу және оларды зерттелетін салада қолдану</w:t>
                            </w:r>
                          </w:p>
                          <w:p w:rsidR="00635947" w:rsidRDefault="00635947" w:rsidP="00635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9" style="position:absolute;left:0;text-align:left;margin-left:605.5pt;margin-top:153.8pt;width:86.6pt;height:13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">
                <v:textbox>
                  <w:txbxContent>
                    <w:p w:rsidR="00A46BEF" w:rsidRPr="00A46BEF" w:rsidRDefault="00A46BEF" w:rsidP="00A46BEF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ғылыми зерттеулер мен академиялық жазудың әдістерін білу және оларды зерттелетін салада қолдану</w:t>
                      </w:r>
                    </w:p>
                    <w:p w:rsidR="00635947" w:rsidRDefault="00635947" w:rsidP="0063594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327910</wp:posOffset>
                </wp:positionV>
                <wp:extent cx="914400" cy="1219200"/>
                <wp:effectExtent l="8890" t="13970" r="10160" b="5080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ылатын саланы одан әрі оқуды жалғастыру үшін қажет дағдылар</w:t>
                            </w:r>
                          </w:p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35947" w:rsidRDefault="00635947" w:rsidP="006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30" style="position:absolute;left:0;text-align:left;margin-left:533.5pt;margin-top:183.3pt;width:1in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">
                <v:textbox>
                  <w:txbxContent>
                    <w:p w:rsidR="00A46BEF" w:rsidRPr="00A46BEF" w:rsidRDefault="00A46BEF" w:rsidP="00A46BEF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Оқылатын саланы одан әрі оқуды жалғастыру үшін қажет дағдылар</w:t>
                      </w:r>
                    </w:p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635947" w:rsidRDefault="00635947" w:rsidP="006359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2327910</wp:posOffset>
                </wp:positionV>
                <wp:extent cx="1282065" cy="1625600"/>
                <wp:effectExtent l="12700" t="13970" r="10160" b="8255"/>
                <wp:wrapNone/>
                <wp:docPr id="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162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ытылатын саладағы оқу-тәжірибелік және кәсіби міндеттерді шешу үшін теориялық және практикалық білімді қолдана алады.</w:t>
                            </w:r>
                          </w:p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4o</w:t>
                            </w:r>
                          </w:p>
                          <w:p w:rsidR="00635947" w:rsidRDefault="00635947" w:rsidP="006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31" style="position:absolute;left:0;text-align:left;margin-left:427.3pt;margin-top:183.3pt;width:100.95pt;height:12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">
                <v:textbox>
                  <w:txbxContent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Оқытылатын саладағы оқу-тәжірибелік және кәсіби міндеттерді шешу үшін теориялық және практикалық білімді қолдана алады.</w:t>
                      </w:r>
                    </w:p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4o</w:t>
                      </w:r>
                    </w:p>
                    <w:p w:rsidR="00635947" w:rsidRDefault="00635947" w:rsidP="006359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2027555</wp:posOffset>
                </wp:positionV>
                <wp:extent cx="1320800" cy="1998980"/>
                <wp:effectExtent l="6350" t="8890" r="6350" b="1143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998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Деректерді жинау, өңдеу, интерпретациялау және визуализациялау, сондай-ақ сол деректер негізінде негізделген қорытындылар мен болжаулар жасау қабілетіне ие.</w:t>
                            </w:r>
                          </w:p>
                          <w:p w:rsidR="00635947" w:rsidRDefault="00635947" w:rsidP="006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2" style="position:absolute;left:0;text-align:left;margin-left:323.3pt;margin-top:159.65pt;width:104pt;height:15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">
                <v:textbox>
                  <w:txbxContent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Деректерді жинау, өңдеу, интерпретациялау және визуализациялау, сондай-ақ сол деректер негізінде негізделген қорытындылар мен болжаулар жасау қабілетіне ие.</w:t>
                      </w:r>
                    </w:p>
                    <w:p w:rsidR="00635947" w:rsidRDefault="00635947" w:rsidP="006359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4026535</wp:posOffset>
                </wp:positionV>
                <wp:extent cx="2512060" cy="609600"/>
                <wp:effectExtent l="12065" t="7620" r="9525" b="11430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қылатын салада білім мен фактілер, құбылыстар, теориялар және олардың арасындағы күрделі байланыстарды қолдану</w:t>
                            </w:r>
                          </w:p>
                          <w:p w:rsidR="00635947" w:rsidRDefault="00635947" w:rsidP="006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3" style="position:absolute;left:0;text-align:left;margin-left:217.25pt;margin-top:317.05pt;width:197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">
                <v:textbox>
                  <w:txbxContent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оқылатын салада білім мен фактілер, құбылыстар, теориялар және олардың арасындағы күрделі байланыстарды қолдану</w:t>
                      </w:r>
                    </w:p>
                    <w:p w:rsidR="00635947" w:rsidRDefault="00635947" w:rsidP="006359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779905</wp:posOffset>
                </wp:positionV>
                <wp:extent cx="1951990" cy="295910"/>
                <wp:effectExtent l="12700" t="8890" r="6985" b="9525"/>
                <wp:wrapNone/>
                <wp:docPr id="2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EB" w:rsidRPr="000671EF" w:rsidRDefault="00A46BEF" w:rsidP="001D4B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ЕСКРИПТОРЛ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4" style="position:absolute;left:0;text-align:left;margin-left:367.3pt;margin-top:140.15pt;width:153.7pt;height:2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">
                <v:textbox>
                  <w:txbxContent>
                    <w:p w:rsidR="001D4BEB" w:rsidRPr="000671EF" w:rsidRDefault="00A46BEF" w:rsidP="001D4B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ДЕСКРИПТОРЛА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1779905</wp:posOffset>
                </wp:positionV>
                <wp:extent cx="1377315" cy="2173605"/>
                <wp:effectExtent l="6985" t="8890" r="6350" b="8255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217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Әлеуметтік-экономикалық, демографиялық, қаржылық және басқа да деректерді практикалық және зерттеу мақсатында талдау үшін статистикалық әдістер мен құралдарды қолданады.</w:t>
                            </w:r>
                          </w:p>
                          <w:p w:rsidR="00635947" w:rsidRDefault="00635947" w:rsidP="006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5" style="position:absolute;left:0;text-align:left;margin-left:225.85pt;margin-top:140.15pt;width:108.45pt;height:17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">
                <v:textbox>
                  <w:txbxContent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Әлеуметтік-экономикалық, демографиялық, қаржылық және басқа да деректерді практикалық және зерттеу мақсатында талдау үшін статистикалық әдістер мен құралдарды қолданады.</w:t>
                      </w:r>
                    </w:p>
                    <w:p w:rsidR="00635947" w:rsidRDefault="00635947" w:rsidP="006359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883410</wp:posOffset>
                </wp:positionV>
                <wp:extent cx="857885" cy="2239645"/>
                <wp:effectExtent l="6350" t="7620" r="12065" b="1016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Қазіргі заманғы ықтималдық теориялары, математикалық статистика әдістері мен деректерді талдау негізінде құрылған статистика саласындағы білім мен түсінікті меңгергенін көрсетеді.</w:t>
                            </w:r>
                          </w:p>
                          <w:p w:rsidR="00A46BEF" w:rsidRPr="00A46BEF" w:rsidRDefault="00A46BEF" w:rsidP="00A46BE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6BEF">
                              <w:rPr>
                                <w:color w:val="000000"/>
                                <w:sz w:val="18"/>
                                <w:szCs w:val="18"/>
                              </w:rPr>
                              <w:t>4o</w:t>
                            </w:r>
                          </w:p>
                          <w:p w:rsidR="001D4BEB" w:rsidRDefault="001D4BEB" w:rsidP="001D4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6" style="position:absolute;left:0;text-align:left;margin-left:158.3pt;margin-top:148.3pt;width:67.55pt;height:17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">
                <v:textbox>
                  <w:txbxContent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Қазіргі заманғы ықтималдық теориялары, математикалық статистика әдістері мен деректерді талдау негізінде құрылған статистика саласындағы білім мен түсінікті меңгергенін көрсетеді.</w:t>
                      </w:r>
                    </w:p>
                    <w:p w:rsidR="00A46BEF" w:rsidRPr="00A46BEF" w:rsidRDefault="00A46BEF" w:rsidP="00A46BE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6BEF">
                        <w:rPr>
                          <w:color w:val="000000"/>
                          <w:sz w:val="18"/>
                          <w:szCs w:val="18"/>
                        </w:rPr>
                        <w:t>4o</w:t>
                      </w:r>
                    </w:p>
                    <w:p w:rsidR="001D4BEB" w:rsidRDefault="001D4BEB" w:rsidP="001D4B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83515</wp:posOffset>
                </wp:positionV>
                <wp:extent cx="723900" cy="1769745"/>
                <wp:effectExtent l="6350" t="12700" r="12700" b="825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6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F2F" w:rsidRPr="005B4F2F" w:rsidRDefault="0014737F" w:rsidP="005B4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атегия (миссия, саясат, көзқарас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7" style="position:absolute;left:0;text-align:left;margin-left:-9.7pt;margin-top:14.45pt;width:57pt;height:1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">
                <v:textbox style="layout-flow:vertical;mso-layout-flow-alt:bottom-to-top">
                  <w:txbxContent>
                    <w:p w:rsidR="005B4F2F" w:rsidRPr="005B4F2F" w:rsidRDefault="0014737F" w:rsidP="005B4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7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атегия (миссия, саясат, көзқарас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047115</wp:posOffset>
                </wp:positionV>
                <wp:extent cx="1079500" cy="671195"/>
                <wp:effectExtent l="6350" t="9525" r="9525" b="508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D303B" w:rsidRDefault="0014737F" w:rsidP="00C92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737F">
                              <w:rPr>
                                <w:b/>
                                <w:sz w:val="20"/>
                                <w:szCs w:val="20"/>
                              </w:rPr>
                              <w:t>нормативті-әдістемелік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8" style="position:absolute;left:0;text-align:left;margin-left:53.3pt;margin-top:82.45pt;width:85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">
                <v:textbox>
                  <w:txbxContent>
                    <w:p w:rsidR="00C92B93" w:rsidRPr="000D303B" w:rsidRDefault="0014737F" w:rsidP="00C92B93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  <w:sz w:val="20"/>
                          <w:szCs w:val="20"/>
                        </w:rPr>
                        <w:t>нормативті-әдістемелік бл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48615</wp:posOffset>
                </wp:positionV>
                <wp:extent cx="838200" cy="542925"/>
                <wp:effectExtent l="12700" t="6350" r="6350" b="1270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D303B" w:rsidRDefault="0014737F" w:rsidP="00C92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737F">
                              <w:rPr>
                                <w:b/>
                              </w:rPr>
                              <w:t>нұсқаулық бло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9" style="position:absolute;left:0;text-align:left;margin-left:61.3pt;margin-top:27.45pt;width:6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">
                <v:textbox>
                  <w:txbxContent>
                    <w:p w:rsidR="00C92B93" w:rsidRPr="000D303B" w:rsidRDefault="0014737F" w:rsidP="00C92B93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нұсқаулық блог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616585</wp:posOffset>
                </wp:positionV>
                <wp:extent cx="5486400" cy="603885"/>
                <wp:effectExtent l="9525" t="7620" r="9525" b="762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671EF" w:rsidRDefault="0014737F" w:rsidP="000671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b/>
                                <w:sz w:val="24"/>
                                <w:szCs w:val="24"/>
                              </w:rPr>
                              <w:t>Жоғары оқу орындарының нормативтік құжаттары (Государственный образовательный стандарт, Модульдік оқу жоспарлары, оқу-әдістемелік кешендер және басқала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0" style="position:absolute;left:0;text-align:left;margin-left:194.55pt;margin-top:48.55pt;width:6in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">
                <v:textbox>
                  <w:txbxContent>
                    <w:p w:rsidR="00B50584" w:rsidRPr="000671EF" w:rsidRDefault="0014737F" w:rsidP="000671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737F">
                        <w:rPr>
                          <w:b/>
                          <w:sz w:val="24"/>
                          <w:szCs w:val="24"/>
                        </w:rPr>
                        <w:t>Жоғары оқу орындарының нормативтік құжаттары (Государственный образовательный стандарт, Модульдік оқу жоспарлары, оқу-әдістемелік кешендер және басқала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53365</wp:posOffset>
                </wp:positionV>
                <wp:extent cx="5486400" cy="363220"/>
                <wp:effectExtent l="9525" t="6350" r="9525" b="1143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93" w:rsidRPr="000671EF" w:rsidRDefault="0014737F" w:rsidP="00C92B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  <w:shd w:val="clear" w:color="auto" w:fill="F7F7F7"/>
                              </w:rPr>
                              <w:t>Маман даярлаудың мақсаттары мен міндетте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1" style="position:absolute;left:0;text-align:left;margin-left:194.55pt;margin-top:19.95pt;width:6in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">
                <v:textbox>
                  <w:txbxContent>
                    <w:p w:rsidR="00C92B93" w:rsidRPr="000671EF" w:rsidRDefault="0014737F" w:rsidP="00C92B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  <w:shd w:val="clear" w:color="auto" w:fill="F7F7F7"/>
                        </w:rPr>
                        <w:t>Маман даярлаудың мақсаттары мен міндеттер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348615</wp:posOffset>
                </wp:positionV>
                <wp:extent cx="38100" cy="4356100"/>
                <wp:effectExtent l="12700" t="6350" r="6350" b="952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35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1B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8.3pt;margin-top:27.45pt;width:3pt;height:3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3A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280160</wp:posOffset>
                </wp:positionV>
                <wp:extent cx="4175760" cy="287655"/>
                <wp:effectExtent l="9525" t="13970" r="5715" b="1270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BEB" w:rsidRPr="001D4BEB" w:rsidRDefault="0014737F" w:rsidP="001D4B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жеке және кәсіби құзырет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2" style="position:absolute;left:0;text-align:left;margin-left:356.55pt;margin-top:100.8pt;width:328.8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">
                <v:textbox>
                  <w:txbxContent>
                    <w:p w:rsidR="001D4BEB" w:rsidRPr="001D4BEB" w:rsidRDefault="0014737F" w:rsidP="001D4B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4737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жеке және кәсіби құзырет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1280160</wp:posOffset>
                </wp:positionV>
                <wp:extent cx="1191260" cy="287655"/>
                <wp:effectExtent l="6985" t="13970" r="11430" b="1270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2C9F" w:rsidRPr="001D4BEB" w:rsidRDefault="0014737F" w:rsidP="009B2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білі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3" style="position:absolute;left:0;text-align:left;margin-left:225.85pt;margin-top:100.8pt;width:93.8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">
                <v:textbox>
                  <w:txbxContent>
                    <w:p w:rsidR="009B2C9F" w:rsidRPr="001D4BEB" w:rsidRDefault="0014737F" w:rsidP="009B2C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4737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білі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561340</wp:posOffset>
                </wp:positionV>
                <wp:extent cx="90805" cy="161290"/>
                <wp:effectExtent l="19050" t="9525" r="23495" b="1968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1290"/>
                        </a:xfrm>
                        <a:prstGeom prst="downArrow">
                          <a:avLst>
                            <a:gd name="adj1" fmla="val 50000"/>
                            <a:gd name="adj2" fmla="val 4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9B6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5" o:spid="_x0000_s1026" type="#_x0000_t67" style="position:absolute;margin-left:384.3pt;margin-top:44.2pt;width:7.1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240520</wp:posOffset>
                </wp:positionH>
                <wp:positionV relativeFrom="paragraph">
                  <wp:posOffset>183515</wp:posOffset>
                </wp:positionV>
                <wp:extent cx="500380" cy="4452620"/>
                <wp:effectExtent l="6985" t="12700" r="6985" b="1143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445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F52" w:rsidRPr="003A5E09" w:rsidRDefault="0014737F" w:rsidP="006C4F5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737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Жоғары оқу орындарының білім беру процесінің субъектілері (білім саласындағы уәкілетті орган, педагогикалық ұжым, әлеуметтік серіктестер, жұмыс берушілер, оқушылар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4" style="position:absolute;left:0;text-align:left;margin-left:727.6pt;margin-top:14.45pt;width:39.4pt;height:35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">
                <v:textbox style="layout-flow:vertical;mso-layout-flow-alt:bottom-to-top">
                  <w:txbxContent>
                    <w:p w:rsidR="006C4F52" w:rsidRPr="003A5E09" w:rsidRDefault="0014737F" w:rsidP="006C4F5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4737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Жоғары оқу орындарының білім беру процесінің субъектілері (білім саласындағы уәкілетті орган, педагогикалық ұжым, әлеуметтік серіктестер, жұмыс берушілер, оқушыла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27305</wp:posOffset>
                </wp:positionV>
                <wp:extent cx="139700" cy="156210"/>
                <wp:effectExtent l="25400" t="8890" r="25400" b="1587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6210"/>
                        </a:xfrm>
                        <a:prstGeom prst="downArrow">
                          <a:avLst>
                            <a:gd name="adj1" fmla="val 50000"/>
                            <a:gd name="adj2" fmla="val 2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076E" id="AutoShape 23" o:spid="_x0000_s1026" type="#_x0000_t67" style="position:absolute;margin-left:107.3pt;margin-top:2.15pt;width:11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4855210</wp:posOffset>
                </wp:positionV>
                <wp:extent cx="2984500" cy="723900"/>
                <wp:effectExtent l="6350" t="7620" r="9525" b="1143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1EF" w:rsidRPr="003A5E09" w:rsidRDefault="0014737F" w:rsidP="000671E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Жоғары білімнен кейінгі білім алукәсіби құзыреттілікті жетілді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5" style="position:absolute;left:0;text-align:left;margin-left:458.3pt;margin-top:382.3pt;width:23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">
                <v:textbox>
                  <w:txbxContent>
                    <w:p w:rsidR="000671EF" w:rsidRPr="003A5E09" w:rsidRDefault="0014737F" w:rsidP="000671E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4737F">
                        <w:rPr>
                          <w:rFonts w:cstheme="minorHAnsi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Жоғары білімнен кейінгі білім алукәсіби құзыреттілікті жетілдір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4739005</wp:posOffset>
                </wp:positionV>
                <wp:extent cx="304800" cy="212090"/>
                <wp:effectExtent l="6350" t="5715" r="41275" b="5842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C934" id="AutoShape 38" o:spid="_x0000_s1026" type="#_x0000_t32" style="position:absolute;margin-left:431.3pt;margin-top:373.15pt;width:24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JQ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855210</wp:posOffset>
                </wp:positionV>
                <wp:extent cx="2984500" cy="723900"/>
                <wp:effectExtent l="9525" t="7620" r="6350" b="1143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1EF" w:rsidRDefault="0014737F">
                            <w:r w:rsidRPr="0014737F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Жұмыспен қамту кәсіптік құзыреттілікті жүзеге асы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6" style="position:absolute;left:0;text-align:left;margin-left:99.3pt;margin-top:382.3pt;width:23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">
                <v:textbox>
                  <w:txbxContent>
                    <w:p w:rsidR="000671EF" w:rsidRDefault="0014737F">
                      <w:r w:rsidRPr="0014737F">
                        <w:rPr>
                          <w:rFonts w:cstheme="minorHAnsi"/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Жұмыспен қамту кәсіптік құзыреттілікті жүзеге асыр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739005</wp:posOffset>
                </wp:positionV>
                <wp:extent cx="368300" cy="237490"/>
                <wp:effectExtent l="40005" t="5715" r="10795" b="5207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635F" id="AutoShape 37" o:spid="_x0000_s1026" type="#_x0000_t32" style="position:absolute;margin-left:336.45pt;margin-top:373.15pt;width:29pt;height:18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u3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53365</wp:posOffset>
                </wp:positionV>
                <wp:extent cx="8382000" cy="4462145"/>
                <wp:effectExtent l="6350" t="6350" r="12700" b="82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446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7864" id="Rectangle 2" o:spid="_x0000_s1026" style="position:absolute;margin-left:53.3pt;margin-top:19.95pt;width:660pt;height:3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779905</wp:posOffset>
                </wp:positionV>
                <wp:extent cx="6870700" cy="2834005"/>
                <wp:effectExtent l="6350" t="8890" r="9525" b="2413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2834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2D6F" id="Rectangle 62" o:spid="_x0000_s1026" style="position:absolute;margin-left:158.3pt;margin-top:140.15pt;width:541pt;height:2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" fillcolor="#eaf1dd [662]" strokecolor="#92cddc [1944]" strokeweight="1pt">
                <v:shadow on="t" color="#205867 [1608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126615</wp:posOffset>
                </wp:positionV>
                <wp:extent cx="1028700" cy="622300"/>
                <wp:effectExtent l="9525" t="12700" r="9525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D303B" w:rsidRDefault="0014737F" w:rsidP="00B505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737F">
                              <w:rPr>
                                <w:b/>
                              </w:rPr>
                              <w:t>мазмұнды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7" style="position:absolute;left:0;text-align:left;margin-left:57.3pt;margin-top:167.45pt;width:81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">
                <v:textbox>
                  <w:txbxContent>
                    <w:p w:rsidR="00B50584" w:rsidRPr="000D303B" w:rsidRDefault="0014737F" w:rsidP="00B50584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мазмұнды бл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982710</wp:posOffset>
                </wp:positionH>
                <wp:positionV relativeFrom="paragraph">
                  <wp:posOffset>2183765</wp:posOffset>
                </wp:positionV>
                <wp:extent cx="257810" cy="90805"/>
                <wp:effectExtent l="15875" t="22225" r="12065" b="20320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90805"/>
                        </a:xfrm>
                        <a:prstGeom prst="leftArrow">
                          <a:avLst>
                            <a:gd name="adj1" fmla="val 50000"/>
                            <a:gd name="adj2" fmla="val 709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85F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8" o:spid="_x0000_s1026" type="#_x0000_t66" style="position:absolute;margin-left:707.3pt;margin-top:171.95pt;width:20.3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110230</wp:posOffset>
                </wp:positionV>
                <wp:extent cx="177800" cy="90805"/>
                <wp:effectExtent l="9525" t="24765" r="12700" b="1778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90805"/>
                        </a:xfrm>
                        <a:prstGeom prst="rightArrow">
                          <a:avLst>
                            <a:gd name="adj1" fmla="val 50000"/>
                            <a:gd name="adj2" fmla="val 48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7B8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7" o:spid="_x0000_s1026" type="#_x0000_t13" style="position:absolute;margin-left:33.3pt;margin-top:244.9pt;width:14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047115</wp:posOffset>
                </wp:positionV>
                <wp:extent cx="177800" cy="90805"/>
                <wp:effectExtent l="9525" t="19050" r="12700" b="2349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90805"/>
                        </a:xfrm>
                        <a:prstGeom prst="rightArrow">
                          <a:avLst>
                            <a:gd name="adj1" fmla="val 50000"/>
                            <a:gd name="adj2" fmla="val 48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8FF7" id="AutoShape 56" o:spid="_x0000_s1026" type="#_x0000_t13" style="position:absolute;margin-left:33.3pt;margin-top:82.45pt;width:14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038475</wp:posOffset>
                </wp:positionV>
                <wp:extent cx="1079500" cy="561340"/>
                <wp:effectExtent l="6350" t="10160" r="9525" b="952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2C9F" w:rsidRPr="009B2C9F" w:rsidRDefault="0014737F" w:rsidP="009B2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737F">
                              <w:rPr>
                                <w:b/>
                              </w:rPr>
                              <w:t>технологиялық блок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8" style="position:absolute;left:0;text-align:left;margin-left:53.3pt;margin-top:239.25pt;width:85pt;height:4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">
                <v:textbox>
                  <w:txbxContent>
                    <w:p w:rsidR="009B2C9F" w:rsidRPr="009B2C9F" w:rsidRDefault="0014737F" w:rsidP="009B2C9F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технологиялық блок 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075815</wp:posOffset>
                </wp:positionV>
                <wp:extent cx="546100" cy="2159000"/>
                <wp:effectExtent l="6350" t="9525" r="952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15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F2F" w:rsidRPr="009B2C9F" w:rsidRDefault="005B4F2F" w:rsidP="005B4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2C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кти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9" style="position:absolute;left:0;text-align:left;margin-left:-9.7pt;margin-top:163.45pt;width:43pt;height:17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">
                <v:textbox style="layout-flow:vertical;mso-layout-flow-alt:bottom-to-top">
                  <w:txbxContent>
                    <w:p w:rsidR="005B4F2F" w:rsidRPr="009B2C9F" w:rsidRDefault="005B4F2F" w:rsidP="005B4F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B2C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акт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879215</wp:posOffset>
                </wp:positionV>
                <wp:extent cx="977900" cy="495300"/>
                <wp:effectExtent l="12700" t="12700" r="9525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584" w:rsidRPr="000D303B" w:rsidRDefault="0014737F" w:rsidP="00B505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737F">
                              <w:rPr>
                                <w:b/>
                              </w:rPr>
                              <w:t>бағалау бло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50" style="position:absolute;left:0;text-align:left;margin-left:61.3pt;margin-top:305.45pt;width:77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">
                <v:textbox>
                  <w:txbxContent>
                    <w:p w:rsidR="00B50584" w:rsidRPr="000D303B" w:rsidRDefault="0014737F" w:rsidP="00B50584">
                      <w:pPr>
                        <w:jc w:val="center"/>
                        <w:rPr>
                          <w:b/>
                        </w:rPr>
                      </w:pPr>
                      <w:r w:rsidRPr="0014737F">
                        <w:rPr>
                          <w:b/>
                        </w:rPr>
                        <w:t>бағалау блог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27305</wp:posOffset>
                </wp:positionV>
                <wp:extent cx="90805" cy="156210"/>
                <wp:effectExtent l="19050" t="8890" r="23495" b="158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6210"/>
                        </a:xfrm>
                        <a:prstGeom prst="downArrow">
                          <a:avLst>
                            <a:gd name="adj1" fmla="val 50000"/>
                            <a:gd name="adj2" fmla="val 43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AB84" id="AutoShape 24" o:spid="_x0000_s1026" type="#_x0000_t67" style="position:absolute;margin-left:384.3pt;margin-top:2.15pt;width:7.15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"/>
            </w:pict>
          </mc:Fallback>
        </mc:AlternateContent>
      </w:r>
    </w:p>
    <w:sectPr w:rsidR="00C92B93" w:rsidRPr="00016A32" w:rsidSect="001D4BE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32"/>
    <w:rsid w:val="00016A32"/>
    <w:rsid w:val="000671EF"/>
    <w:rsid w:val="0009441F"/>
    <w:rsid w:val="000D303B"/>
    <w:rsid w:val="001346BF"/>
    <w:rsid w:val="0014737F"/>
    <w:rsid w:val="00181B8C"/>
    <w:rsid w:val="001D4BEB"/>
    <w:rsid w:val="00247027"/>
    <w:rsid w:val="00376A73"/>
    <w:rsid w:val="003A5E09"/>
    <w:rsid w:val="003B317A"/>
    <w:rsid w:val="00443EAF"/>
    <w:rsid w:val="00455957"/>
    <w:rsid w:val="005A5C67"/>
    <w:rsid w:val="005B4F2F"/>
    <w:rsid w:val="005E0844"/>
    <w:rsid w:val="00635947"/>
    <w:rsid w:val="006C4F52"/>
    <w:rsid w:val="00750062"/>
    <w:rsid w:val="00795A7F"/>
    <w:rsid w:val="007A5D8F"/>
    <w:rsid w:val="007B7842"/>
    <w:rsid w:val="007C7A73"/>
    <w:rsid w:val="00857FD1"/>
    <w:rsid w:val="0089756B"/>
    <w:rsid w:val="00971FCF"/>
    <w:rsid w:val="00981A7D"/>
    <w:rsid w:val="009B2C9F"/>
    <w:rsid w:val="00A46BEF"/>
    <w:rsid w:val="00B50584"/>
    <w:rsid w:val="00B511CC"/>
    <w:rsid w:val="00BC2A39"/>
    <w:rsid w:val="00BD0E05"/>
    <w:rsid w:val="00C92B93"/>
    <w:rsid w:val="00D63328"/>
    <w:rsid w:val="00E27F3C"/>
    <w:rsid w:val="00E83D6C"/>
    <w:rsid w:val="00F07D98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EBD36-6B43-450B-9D17-6D8267B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0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0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7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AB6A-4494-4E42-8C45-5E7893C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2</cp:revision>
  <cp:lastPrinted>2025-05-27T04:30:00Z</cp:lastPrinted>
  <dcterms:created xsi:type="dcterms:W3CDTF">2026-01-12T11:09:00Z</dcterms:created>
  <dcterms:modified xsi:type="dcterms:W3CDTF">2026-01-12T11:09:00Z</dcterms:modified>
</cp:coreProperties>
</file>